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诂林  4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诂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219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关键词搜索：https://www.jiaokey.com/tag/说文解字诂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